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56458E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6458E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56458E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6458E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56458E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6458E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56458E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56458E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56458E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56458E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56458E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56458E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56458E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56458E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56458E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56458E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56458E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56458E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65292B22" w:rsidR="00844141" w:rsidRPr="0056458E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56458E">
        <w:rPr>
          <w:rFonts w:cs="Times New Roman"/>
          <w:bCs/>
          <w:szCs w:val="28"/>
          <w:lang w:val="uk-UA"/>
        </w:rPr>
        <w:t>Лабораторна робота №</w:t>
      </w:r>
      <w:r w:rsidR="00035E4E" w:rsidRPr="0056458E">
        <w:rPr>
          <w:rFonts w:cs="Times New Roman"/>
          <w:bCs/>
          <w:szCs w:val="28"/>
          <w:lang w:val="uk-UA"/>
        </w:rPr>
        <w:t>4</w:t>
      </w:r>
    </w:p>
    <w:p w14:paraId="62E33329" w14:textId="5062A14C" w:rsidR="00844141" w:rsidRPr="0056458E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56458E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0296AAF7" w:rsidR="00E3265F" w:rsidRPr="0056458E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56458E">
        <w:rPr>
          <w:rFonts w:cs="Times New Roman"/>
          <w:szCs w:val="28"/>
          <w:lang w:val="uk-UA"/>
        </w:rPr>
        <w:t>за темою «</w:t>
      </w:r>
      <w:r w:rsidR="00035E4E" w:rsidRPr="0056458E">
        <w:rPr>
          <w:szCs w:val="28"/>
          <w:lang w:val="uk-UA"/>
        </w:rPr>
        <w:t>Розгортання застосунок в Kubernetes (Azure Kubernetes Server, Digital Ocean Kubernetes або локально в minikube)</w:t>
      </w:r>
      <w:r w:rsidRPr="0056458E">
        <w:rPr>
          <w:rFonts w:cs="Times New Roman"/>
          <w:szCs w:val="28"/>
          <w:lang w:val="uk-UA"/>
        </w:rPr>
        <w:t>»</w:t>
      </w:r>
    </w:p>
    <w:p w14:paraId="412E8EBA" w14:textId="77777777" w:rsidR="00844141" w:rsidRPr="0056458E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A4A509C" w14:textId="77777777" w:rsidR="00844141" w:rsidRPr="0056458E" w:rsidRDefault="00844141" w:rsidP="00035E4E">
      <w:pPr>
        <w:pStyle w:val="NoSpacing"/>
        <w:ind w:firstLine="0"/>
        <w:rPr>
          <w:rFonts w:cs="Times New Roman"/>
          <w:szCs w:val="28"/>
          <w:lang w:val="uk-UA"/>
        </w:rPr>
      </w:pPr>
    </w:p>
    <w:p w14:paraId="60031576" w14:textId="5057034B" w:rsidR="00844141" w:rsidRPr="0056458E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56458E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56458E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56458E">
        <w:rPr>
          <w:rFonts w:cs="Times New Roman"/>
          <w:szCs w:val="28"/>
          <w:lang w:val="uk-UA"/>
        </w:rPr>
        <w:tab/>
      </w:r>
      <w:r w:rsidRPr="0056458E">
        <w:rPr>
          <w:rFonts w:cs="Times New Roman"/>
          <w:szCs w:val="28"/>
          <w:lang w:val="uk-UA"/>
        </w:rPr>
        <w:tab/>
      </w:r>
      <w:r w:rsidRPr="0056458E">
        <w:rPr>
          <w:rFonts w:cs="Times New Roman"/>
          <w:b/>
          <w:bCs/>
          <w:szCs w:val="28"/>
          <w:lang w:val="uk-UA"/>
        </w:rPr>
        <w:t>Виконав:</w:t>
      </w:r>
      <w:r w:rsidRPr="0056458E">
        <w:rPr>
          <w:rFonts w:cs="Times New Roman"/>
          <w:b/>
          <w:bCs/>
          <w:szCs w:val="28"/>
          <w:lang w:val="uk-UA"/>
        </w:rPr>
        <w:tab/>
      </w:r>
      <w:r w:rsidRPr="0056458E">
        <w:rPr>
          <w:rFonts w:cs="Times New Roman"/>
          <w:b/>
          <w:bCs/>
          <w:szCs w:val="28"/>
          <w:lang w:val="uk-UA"/>
        </w:rPr>
        <w:tab/>
      </w:r>
      <w:r w:rsidR="005E0E51" w:rsidRPr="0056458E">
        <w:rPr>
          <w:rFonts w:cs="Times New Roman"/>
          <w:b/>
          <w:bCs/>
          <w:szCs w:val="28"/>
          <w:lang w:val="uk-UA"/>
        </w:rPr>
        <w:tab/>
      </w:r>
      <w:r w:rsidR="005E0E51" w:rsidRPr="0056458E">
        <w:rPr>
          <w:rFonts w:cs="Times New Roman"/>
          <w:b/>
          <w:bCs/>
          <w:szCs w:val="28"/>
          <w:lang w:val="uk-UA"/>
        </w:rPr>
        <w:tab/>
      </w:r>
      <w:r w:rsidRPr="0056458E">
        <w:rPr>
          <w:rFonts w:cs="Times New Roman"/>
          <w:b/>
          <w:bCs/>
          <w:szCs w:val="28"/>
          <w:lang w:val="uk-UA"/>
        </w:rPr>
        <w:tab/>
      </w:r>
      <w:r w:rsidRPr="0056458E">
        <w:rPr>
          <w:rFonts w:cs="Times New Roman"/>
          <w:b/>
          <w:bCs/>
          <w:szCs w:val="28"/>
          <w:lang w:val="uk-UA"/>
        </w:rPr>
        <w:tab/>
      </w:r>
      <w:r w:rsidRPr="0056458E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56458E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56458E">
        <w:rPr>
          <w:rFonts w:cs="Times New Roman"/>
          <w:szCs w:val="28"/>
          <w:lang w:val="uk-UA"/>
        </w:rPr>
        <w:t>Студент групи І</w:t>
      </w:r>
      <w:r w:rsidR="0002293B" w:rsidRPr="0056458E">
        <w:rPr>
          <w:rFonts w:cs="Times New Roman"/>
          <w:szCs w:val="28"/>
          <w:lang w:val="uk-UA"/>
        </w:rPr>
        <w:t>A</w:t>
      </w:r>
      <w:r w:rsidRPr="0056458E">
        <w:rPr>
          <w:rFonts w:cs="Times New Roman"/>
          <w:szCs w:val="28"/>
          <w:lang w:val="uk-UA"/>
        </w:rPr>
        <w:t>-11мн</w:t>
      </w:r>
      <w:r w:rsidRPr="0056458E">
        <w:rPr>
          <w:rFonts w:cs="Times New Roman"/>
          <w:szCs w:val="28"/>
          <w:lang w:val="uk-UA"/>
        </w:rPr>
        <w:tab/>
      </w:r>
      <w:r w:rsidR="005E0E51" w:rsidRPr="0056458E">
        <w:rPr>
          <w:rFonts w:cs="Times New Roman"/>
          <w:szCs w:val="28"/>
          <w:lang w:val="uk-UA"/>
        </w:rPr>
        <w:tab/>
      </w:r>
      <w:r w:rsidR="005E0E51" w:rsidRPr="0056458E">
        <w:rPr>
          <w:rFonts w:cs="Times New Roman"/>
          <w:szCs w:val="28"/>
          <w:lang w:val="uk-UA"/>
        </w:rPr>
        <w:tab/>
      </w:r>
      <w:r w:rsidRPr="0056458E">
        <w:rPr>
          <w:rFonts w:cs="Times New Roman"/>
          <w:szCs w:val="28"/>
          <w:lang w:val="uk-UA"/>
        </w:rPr>
        <w:tab/>
      </w:r>
    </w:p>
    <w:p w14:paraId="5E64C27E" w14:textId="2A6FD2F3" w:rsidR="00844141" w:rsidRPr="0056458E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56458E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56458E">
        <w:rPr>
          <w:rFonts w:cs="Times New Roman"/>
          <w:b/>
          <w:szCs w:val="28"/>
          <w:lang w:val="uk-UA"/>
        </w:rPr>
        <w:tab/>
      </w:r>
      <w:r w:rsidR="005E0E51" w:rsidRPr="0056458E">
        <w:rPr>
          <w:rFonts w:cs="Times New Roman"/>
          <w:b/>
          <w:szCs w:val="28"/>
          <w:lang w:val="uk-UA"/>
        </w:rPr>
        <w:tab/>
      </w:r>
      <w:r w:rsidR="00844141" w:rsidRPr="0056458E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56458E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56458E">
        <w:rPr>
          <w:rFonts w:cs="Times New Roman"/>
          <w:b/>
          <w:szCs w:val="28"/>
          <w:lang w:val="uk-UA"/>
        </w:rPr>
        <w:t>Перевірив:</w:t>
      </w:r>
      <w:r w:rsidRPr="0056458E">
        <w:rPr>
          <w:rFonts w:cs="Times New Roman"/>
          <w:b/>
          <w:szCs w:val="28"/>
          <w:lang w:val="uk-UA"/>
        </w:rPr>
        <w:tab/>
      </w:r>
      <w:r w:rsidRPr="0056458E">
        <w:rPr>
          <w:rFonts w:cs="Times New Roman"/>
          <w:b/>
          <w:szCs w:val="28"/>
          <w:lang w:val="uk-UA"/>
        </w:rPr>
        <w:tab/>
      </w:r>
      <w:r w:rsidR="005E0E51" w:rsidRPr="0056458E">
        <w:rPr>
          <w:rFonts w:cs="Times New Roman"/>
          <w:b/>
          <w:szCs w:val="28"/>
          <w:lang w:val="uk-UA"/>
        </w:rPr>
        <w:tab/>
      </w:r>
      <w:r w:rsidR="005E0E51" w:rsidRPr="0056458E">
        <w:rPr>
          <w:rFonts w:cs="Times New Roman"/>
          <w:b/>
          <w:szCs w:val="28"/>
          <w:lang w:val="uk-UA"/>
        </w:rPr>
        <w:tab/>
      </w:r>
      <w:r w:rsidRPr="0056458E">
        <w:rPr>
          <w:rFonts w:cs="Times New Roman"/>
          <w:b/>
          <w:szCs w:val="28"/>
          <w:lang w:val="uk-UA"/>
        </w:rPr>
        <w:tab/>
      </w:r>
      <w:r w:rsidRPr="0056458E">
        <w:rPr>
          <w:rFonts w:cs="Times New Roman"/>
          <w:b/>
          <w:szCs w:val="28"/>
          <w:lang w:val="uk-UA"/>
        </w:rPr>
        <w:tab/>
      </w:r>
      <w:r w:rsidRPr="0056458E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56458E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56458E">
        <w:rPr>
          <w:rFonts w:cs="Times New Roman"/>
          <w:bCs/>
          <w:szCs w:val="28"/>
          <w:lang w:val="uk-UA"/>
        </w:rPr>
        <w:t>доц. Волокина Артем Миколайович</w:t>
      </w:r>
      <w:r w:rsidR="00844141" w:rsidRPr="0056458E">
        <w:rPr>
          <w:rFonts w:cs="Times New Roman"/>
          <w:bCs/>
          <w:szCs w:val="28"/>
          <w:lang w:val="uk-UA"/>
        </w:rPr>
        <w:tab/>
      </w:r>
      <w:r w:rsidR="00844141" w:rsidRPr="0056458E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56458E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56458E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56458E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56458E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56458E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56458E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56458E">
        <w:rPr>
          <w:rFonts w:cs="Times New Roman"/>
          <w:szCs w:val="28"/>
          <w:lang w:val="uk-UA"/>
        </w:rPr>
        <w:t>Київ 2022</w:t>
      </w:r>
    </w:p>
    <w:p w14:paraId="28CFDD5F" w14:textId="5EA82837" w:rsidR="00E3265F" w:rsidRPr="0056458E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56458E">
        <w:rPr>
          <w:rFonts w:ascii="Times New Roman" w:hAnsi="Times New Roman" w:cs="Times New Roman"/>
          <w:sz w:val="28"/>
          <w:szCs w:val="28"/>
        </w:rPr>
        <w:t xml:space="preserve"> </w:t>
      </w:r>
      <w:r w:rsidR="00035E4E" w:rsidRPr="0056458E">
        <w:rPr>
          <w:rFonts w:ascii="Times New Roman" w:hAnsi="Times New Roman" w:cs="Times New Roman"/>
          <w:sz w:val="28"/>
          <w:szCs w:val="28"/>
        </w:rPr>
        <w:t>Розгортання застосунок в Kubernetes (Azure Kubernetes Server, Digital Ocean Kubernetes або локально в minikube)</w:t>
      </w:r>
      <w:r w:rsidRPr="0056458E">
        <w:rPr>
          <w:rFonts w:ascii="Times New Roman" w:hAnsi="Times New Roman" w:cs="Times New Roman"/>
          <w:sz w:val="28"/>
          <w:szCs w:val="28"/>
        </w:rPr>
        <w:t>.</w:t>
      </w:r>
    </w:p>
    <w:p w14:paraId="07CEBB07" w14:textId="5708F506" w:rsidR="00844141" w:rsidRPr="0056458E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6458E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B25C8AB" w14:textId="63BCA761" w:rsidR="00035E4E" w:rsidRPr="0056458E" w:rsidRDefault="00035E4E" w:rsidP="00035E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>Розгорнути Kubernetes as a Service або локально minikube;</w:t>
      </w:r>
    </w:p>
    <w:p w14:paraId="7FFBC28D" w14:textId="3E65D582" w:rsidR="00E3265F" w:rsidRPr="0056458E" w:rsidRDefault="00035E4E" w:rsidP="00035E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>Розгорнути застосунок і всі допоміжні сервіси в Kubernetes.</w:t>
      </w:r>
    </w:p>
    <w:p w14:paraId="3CDE8994" w14:textId="77777777" w:rsidR="00725591" w:rsidRPr="0056458E" w:rsidRDefault="00725591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7B9FB" w14:textId="5A2D0152" w:rsidR="003F5A7E" w:rsidRDefault="00E3265F" w:rsidP="00812E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58E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05717CCA" w14:textId="2D2ACA20" w:rsidR="00D309B7" w:rsidRPr="003F5A7E" w:rsidRDefault="003F5A7E" w:rsidP="003F5A7E">
      <w:pPr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позиторій: </w:t>
      </w:r>
      <w:hyperlink r:id="rId6" w:history="1">
        <w:r w:rsidRPr="004A0D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github.com/JokerFunny/PRZ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DCCFE43" w14:textId="0F4A2D74" w:rsidR="00D309B7" w:rsidRPr="0056458E" w:rsidRDefault="00E86780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>П</w:t>
      </w:r>
      <w:r w:rsidR="00D309B7" w:rsidRPr="0056458E">
        <w:rPr>
          <w:rFonts w:ascii="Times New Roman" w:hAnsi="Times New Roman" w:cs="Times New Roman"/>
          <w:sz w:val="28"/>
          <w:szCs w:val="28"/>
        </w:rPr>
        <w:t>еревіримо чи включена віртуалізація на машині</w:t>
      </w:r>
      <w:r w:rsidR="00CE08A6" w:rsidRPr="0056458E">
        <w:rPr>
          <w:rFonts w:ascii="Times New Roman" w:hAnsi="Times New Roman" w:cs="Times New Roman"/>
          <w:sz w:val="28"/>
          <w:szCs w:val="28"/>
        </w:rPr>
        <w:t>:</w:t>
      </w:r>
    </w:p>
    <w:p w14:paraId="6C4348F9" w14:textId="22C65607" w:rsidR="00D309B7" w:rsidRPr="0056458E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DF13E6" wp14:editId="49574033">
            <wp:extent cx="3933092" cy="581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1279" cy="58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6361" w14:textId="5E335209" w:rsidR="00D309B7" w:rsidRPr="0056458E" w:rsidRDefault="00D309B7" w:rsidP="00D309B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EFF81" wp14:editId="75FC79C5">
            <wp:extent cx="6652617" cy="238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7354" cy="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7591" w14:textId="165D834A" w:rsidR="00D309B7" w:rsidRPr="0056458E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>Віртуалізація включена. Kubectl/Minikube встановлено рік тому, перевіримо що вони ще живі:</w:t>
      </w:r>
      <w:r w:rsidRPr="0056458E">
        <w:rPr>
          <w:rFonts w:ascii="Times New Roman" w:hAnsi="Times New Roman" w:cs="Times New Roman"/>
          <w:sz w:val="28"/>
          <w:szCs w:val="28"/>
        </w:rPr>
        <w:br/>
      </w: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E07C8" wp14:editId="1280E15E">
            <wp:extent cx="5912746" cy="81481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5501" cy="82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4213" w14:textId="452A2D11" w:rsidR="00D309B7" w:rsidRPr="0056458E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FAFCD" wp14:editId="52FD33AC">
            <wp:extent cx="6133157" cy="2086824"/>
            <wp:effectExtent l="0" t="0" r="127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4328" cy="20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C278" w14:textId="658789BD" w:rsidR="00D309B7" w:rsidRPr="0056458E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BBF6E6" wp14:editId="0AD7ADE9">
            <wp:extent cx="5849037" cy="161604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124" cy="16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6131" w14:textId="77777777" w:rsidR="00D309B7" w:rsidRPr="0056458E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126859" w14:textId="77777777" w:rsidR="00D309B7" w:rsidRPr="0056458E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9E61D" w14:textId="77777777" w:rsidR="00D309B7" w:rsidRPr="0056458E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DC0D3" w14:textId="4C323F51" w:rsidR="00D309B7" w:rsidRPr="0056458E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>Перевіримо ноди та сервіси kubectl</w:t>
      </w:r>
      <w:r w:rsidR="00811E8A" w:rsidRPr="0056458E">
        <w:rPr>
          <w:rFonts w:ascii="Times New Roman" w:hAnsi="Times New Roman" w:cs="Times New Roman"/>
          <w:sz w:val="28"/>
          <w:szCs w:val="28"/>
        </w:rPr>
        <w:t>:</w:t>
      </w:r>
    </w:p>
    <w:p w14:paraId="791B33C5" w14:textId="2FC0DD98" w:rsidR="00D309B7" w:rsidRPr="0056458E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01CAD1" wp14:editId="14AE0E79">
            <wp:extent cx="5139535" cy="701643"/>
            <wp:effectExtent l="0" t="0" r="444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06602" cy="7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F398" w14:textId="189245BC" w:rsidR="00D309B7" w:rsidRPr="0056458E" w:rsidRDefault="00D309B7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A0BBF" wp14:editId="60B7F3E1">
            <wp:extent cx="5184917" cy="7514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219" cy="75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DEC3" w14:textId="79A81A78" w:rsidR="00D309B7" w:rsidRPr="0056458E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>Перейдемо до деплою застосунку.</w:t>
      </w:r>
      <w:r w:rsidR="00EA1366" w:rsidRPr="0056458E">
        <w:rPr>
          <w:rFonts w:ascii="Times New Roman" w:hAnsi="Times New Roman" w:cs="Times New Roman"/>
          <w:sz w:val="28"/>
          <w:szCs w:val="28"/>
        </w:rPr>
        <w:t xml:space="preserve"> Створимо</w:t>
      </w:r>
      <w:r w:rsidRPr="0056458E">
        <w:rPr>
          <w:rFonts w:ascii="Times New Roman" w:hAnsi="Times New Roman" w:cs="Times New Roman"/>
          <w:sz w:val="28"/>
          <w:szCs w:val="28"/>
        </w:rPr>
        <w:t xml:space="preserve"> конфіг для бази даних</w:t>
      </w:r>
      <w:r w:rsidR="00EA1366" w:rsidRPr="0056458E">
        <w:rPr>
          <w:rFonts w:ascii="Times New Roman" w:hAnsi="Times New Roman" w:cs="Times New Roman"/>
          <w:sz w:val="28"/>
          <w:szCs w:val="28"/>
        </w:rPr>
        <w:t>:</w:t>
      </w:r>
      <w:r w:rsidR="00EA1366" w:rsidRPr="0056458E">
        <w:rPr>
          <w:rFonts w:ascii="Times New Roman" w:hAnsi="Times New Roman" w:cs="Times New Roman"/>
          <w:sz w:val="28"/>
          <w:szCs w:val="28"/>
        </w:rPr>
        <w:br/>
      </w:r>
      <w:r w:rsidR="00EA1366"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0C56B8" wp14:editId="651C1121">
            <wp:extent cx="3639493" cy="261691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4241" cy="263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8DF2" w14:textId="0F156E3D" w:rsidR="00D309B7" w:rsidRPr="0056458E" w:rsidRDefault="00EA1366" w:rsidP="003D61EF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>З</w:t>
      </w:r>
      <w:r w:rsidR="00D309B7" w:rsidRPr="0056458E">
        <w:rPr>
          <w:rFonts w:ascii="Times New Roman" w:hAnsi="Times New Roman" w:cs="Times New Roman"/>
          <w:sz w:val="28"/>
          <w:szCs w:val="28"/>
        </w:rPr>
        <w:t>адеплоємо базу даних</w:t>
      </w:r>
      <w:r w:rsidRPr="0056458E">
        <w:rPr>
          <w:rFonts w:ascii="Times New Roman" w:hAnsi="Times New Roman" w:cs="Times New Roman"/>
          <w:sz w:val="28"/>
          <w:szCs w:val="28"/>
        </w:rPr>
        <w:t xml:space="preserve"> - </w:t>
      </w:r>
      <w:r w:rsidR="00D309B7" w:rsidRPr="0056458E">
        <w:rPr>
          <w:rFonts w:ascii="Times New Roman" w:hAnsi="Times New Roman" w:cs="Times New Roman"/>
          <w:sz w:val="28"/>
          <w:szCs w:val="28"/>
        </w:rPr>
        <w:t>створимо Volume, VolumeClaims, Deployment та Service</w:t>
      </w:r>
      <w:r w:rsidRPr="0056458E">
        <w:rPr>
          <w:rFonts w:ascii="Times New Roman" w:hAnsi="Times New Roman" w:cs="Times New Roman"/>
          <w:sz w:val="28"/>
          <w:szCs w:val="28"/>
        </w:rPr>
        <w:t>:</w:t>
      </w:r>
      <w:r w:rsidR="003D61EF" w:rsidRPr="0056458E">
        <w:rPr>
          <w:rFonts w:ascii="Times New Roman" w:hAnsi="Times New Roman" w:cs="Times New Roman"/>
          <w:sz w:val="28"/>
          <w:szCs w:val="28"/>
        </w:rPr>
        <w:br/>
      </w:r>
      <w:r w:rsidR="003D61EF" w:rsidRPr="005645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21C7E1" wp14:editId="5D204FA7">
            <wp:extent cx="2702459" cy="3888776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2835" cy="39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1EF" w:rsidRPr="0056458E">
        <w:rPr>
          <w:rFonts w:ascii="Times New Roman" w:hAnsi="Times New Roman" w:cs="Times New Roman"/>
          <w:sz w:val="28"/>
          <w:szCs w:val="28"/>
        </w:rPr>
        <w:br/>
      </w:r>
      <w:r w:rsidR="003D61EF"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32C984" wp14:editId="639058A1">
            <wp:extent cx="2688879" cy="4570617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4869" cy="45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182" w14:textId="31E8A9E7" w:rsidR="00D309B7" w:rsidRPr="0056458E" w:rsidRDefault="003D61EF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lastRenderedPageBreak/>
        <w:t>Опишемо</w:t>
      </w:r>
      <w:r w:rsidR="00D309B7" w:rsidRPr="0056458E">
        <w:rPr>
          <w:rFonts w:ascii="Times New Roman" w:hAnsi="Times New Roman" w:cs="Times New Roman"/>
          <w:sz w:val="28"/>
          <w:szCs w:val="28"/>
        </w:rPr>
        <w:t xml:space="preserve"> бекенд сервіс</w:t>
      </w:r>
      <w:r w:rsidRPr="0056458E">
        <w:rPr>
          <w:rFonts w:ascii="Times New Roman" w:hAnsi="Times New Roman" w:cs="Times New Roman"/>
          <w:sz w:val="28"/>
          <w:szCs w:val="28"/>
        </w:rPr>
        <w:t xml:space="preserve"> -</w:t>
      </w:r>
      <w:r w:rsidR="00D309B7" w:rsidRPr="0056458E">
        <w:rPr>
          <w:rFonts w:ascii="Times New Roman" w:hAnsi="Times New Roman" w:cs="Times New Roman"/>
          <w:sz w:val="28"/>
          <w:szCs w:val="28"/>
        </w:rPr>
        <w:t xml:space="preserve"> створимо Deployment та Service</w:t>
      </w:r>
      <w:r w:rsidRPr="0056458E">
        <w:rPr>
          <w:rFonts w:ascii="Times New Roman" w:hAnsi="Times New Roman" w:cs="Times New Roman"/>
          <w:sz w:val="28"/>
          <w:szCs w:val="28"/>
        </w:rPr>
        <w:t>:</w:t>
      </w:r>
      <w:r w:rsidRPr="0056458E">
        <w:rPr>
          <w:rFonts w:ascii="Times New Roman" w:hAnsi="Times New Roman" w:cs="Times New Roman"/>
          <w:sz w:val="28"/>
          <w:szCs w:val="28"/>
        </w:rPr>
        <w:br/>
      </w: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B13292" wp14:editId="725FF589">
            <wp:extent cx="5518087" cy="3841390"/>
            <wp:effectExtent l="0" t="0" r="6985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2960" cy="385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58E">
        <w:rPr>
          <w:rFonts w:ascii="Times New Roman" w:hAnsi="Times New Roman" w:cs="Times New Roman"/>
          <w:sz w:val="28"/>
          <w:szCs w:val="28"/>
        </w:rPr>
        <w:br/>
      </w: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AD411" wp14:editId="2247C297">
            <wp:extent cx="2396516" cy="229052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9023" cy="23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21C96" w14:textId="5CD2575D" w:rsidR="00D309B7" w:rsidRPr="0056458E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>Запустимо minikube</w:t>
      </w:r>
      <w:r w:rsidR="003D61EF" w:rsidRPr="0056458E">
        <w:rPr>
          <w:rFonts w:ascii="Times New Roman" w:hAnsi="Times New Roman" w:cs="Times New Roman"/>
          <w:sz w:val="28"/>
          <w:szCs w:val="28"/>
        </w:rPr>
        <w:t>:</w:t>
      </w:r>
      <w:r w:rsidR="003D61EF" w:rsidRPr="0056458E">
        <w:rPr>
          <w:rFonts w:ascii="Times New Roman" w:hAnsi="Times New Roman" w:cs="Times New Roman"/>
          <w:sz w:val="28"/>
          <w:szCs w:val="28"/>
        </w:rPr>
        <w:br/>
      </w:r>
      <w:r w:rsidR="003D61EF"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BCF159" wp14:editId="538676BE">
            <wp:extent cx="5386997" cy="1339913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3808" cy="13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7CF7" w14:textId="0ED2BA11" w:rsidR="00D309B7" w:rsidRPr="0056458E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 xml:space="preserve">Задеплоїмо </w:t>
      </w:r>
      <w:r w:rsidR="003D61EF" w:rsidRPr="0056458E">
        <w:rPr>
          <w:rFonts w:ascii="Times New Roman" w:hAnsi="Times New Roman" w:cs="Times New Roman"/>
          <w:sz w:val="28"/>
          <w:szCs w:val="28"/>
        </w:rPr>
        <w:t>db-conf.yaml + db-deploy.yaml + app-deploy.yaml:</w:t>
      </w:r>
    </w:p>
    <w:p w14:paraId="7589B45E" w14:textId="5AB4D6D9" w:rsidR="00D309B7" w:rsidRPr="0056458E" w:rsidRDefault="003D61EF" w:rsidP="00D309B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A32BF4" wp14:editId="28C3E108">
            <wp:extent cx="3678665" cy="1063782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4166" cy="107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7388" w14:textId="48A75F60" w:rsidR="00D309B7" w:rsidRPr="0056458E" w:rsidRDefault="00D309B7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lastRenderedPageBreak/>
        <w:t>Перевіримо, що все коректно</w:t>
      </w:r>
      <w:r w:rsidR="00511188" w:rsidRPr="0056458E">
        <w:rPr>
          <w:rFonts w:ascii="Times New Roman" w:hAnsi="Times New Roman" w:cs="Times New Roman"/>
          <w:sz w:val="28"/>
          <w:szCs w:val="28"/>
        </w:rPr>
        <w:t xml:space="preserve"> працює</w:t>
      </w:r>
      <w:r w:rsidR="00AF2CD4" w:rsidRPr="0056458E">
        <w:rPr>
          <w:rFonts w:ascii="Times New Roman" w:hAnsi="Times New Roman" w:cs="Times New Roman"/>
          <w:sz w:val="28"/>
          <w:szCs w:val="28"/>
        </w:rPr>
        <w:t>:</w:t>
      </w:r>
    </w:p>
    <w:p w14:paraId="16086B7E" w14:textId="15DB5821" w:rsidR="00D309B7" w:rsidRPr="0056458E" w:rsidRDefault="00511188" w:rsidP="00511188">
      <w:pPr>
        <w:spacing w:after="0" w:line="360" w:lineRule="auto"/>
        <w:ind w:left="360" w:firstLine="360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5BC521" wp14:editId="0273C8F6">
            <wp:extent cx="4986210" cy="2462542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3461" cy="248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D998" w14:textId="50218247" w:rsidR="00D309B7" w:rsidRPr="0056458E" w:rsidRDefault="00511188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 xml:space="preserve"> </w:t>
      </w:r>
      <w:r w:rsidR="00490210" w:rsidRPr="0056458E">
        <w:rPr>
          <w:rFonts w:ascii="Times New Roman" w:hAnsi="Times New Roman" w:cs="Times New Roman"/>
          <w:sz w:val="28"/>
          <w:szCs w:val="28"/>
        </w:rPr>
        <w:t xml:space="preserve">Служба NodePort — це найпростіший спосіб отримати зовнішній трафік безпосередньо до служби. NodePort відкриває певний порт, і будь-який трафік, який надсилається на цей порт, перенаправляється до служби. </w:t>
      </w:r>
      <w:r w:rsidR="00D309B7" w:rsidRPr="0056458E">
        <w:rPr>
          <w:rFonts w:ascii="Times New Roman" w:hAnsi="Times New Roman" w:cs="Times New Roman"/>
          <w:sz w:val="28"/>
          <w:szCs w:val="28"/>
        </w:rPr>
        <w:t xml:space="preserve">Відкриємо порт </w:t>
      </w:r>
      <w:r w:rsidR="00721652" w:rsidRPr="0056458E">
        <w:rPr>
          <w:rFonts w:ascii="Times New Roman" w:hAnsi="Times New Roman" w:cs="Times New Roman"/>
          <w:sz w:val="28"/>
          <w:szCs w:val="28"/>
        </w:rPr>
        <w:t>назовні</w:t>
      </w:r>
      <w:r w:rsidR="00D309B7" w:rsidRPr="0056458E">
        <w:rPr>
          <w:rFonts w:ascii="Times New Roman" w:hAnsi="Times New Roman" w:cs="Times New Roman"/>
          <w:sz w:val="28"/>
          <w:szCs w:val="28"/>
        </w:rPr>
        <w:t>, за яким будемо мати доступ до сервісу</w:t>
      </w:r>
      <w:r w:rsidRPr="0056458E">
        <w:rPr>
          <w:rFonts w:ascii="Times New Roman" w:hAnsi="Times New Roman" w:cs="Times New Roman"/>
          <w:sz w:val="28"/>
          <w:szCs w:val="28"/>
        </w:rPr>
        <w:t>:</w:t>
      </w:r>
      <w:r w:rsidRPr="0056458E">
        <w:rPr>
          <w:rFonts w:ascii="Times New Roman" w:hAnsi="Times New Roman" w:cs="Times New Roman"/>
          <w:sz w:val="28"/>
          <w:szCs w:val="28"/>
        </w:rPr>
        <w:br/>
      </w: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CB9D1" wp14:editId="51D8A2E7">
            <wp:extent cx="4780647" cy="1661311"/>
            <wp:effectExtent l="0" t="0" r="127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8874" cy="16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89D8" w14:textId="00B51A98" w:rsidR="00D309B7" w:rsidRPr="0056458E" w:rsidRDefault="00511188" w:rsidP="00D309B7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 xml:space="preserve"> Перевіримо працездатність застосунку:</w:t>
      </w:r>
      <w:r w:rsidRPr="0056458E">
        <w:rPr>
          <w:rFonts w:ascii="Times New Roman" w:hAnsi="Times New Roman" w:cs="Times New Roman"/>
          <w:sz w:val="28"/>
          <w:szCs w:val="28"/>
        </w:rPr>
        <w:br/>
      </w:r>
      <w:r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8933A5" wp14:editId="2BD4BDAD">
            <wp:extent cx="5930428" cy="3064104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6806" cy="306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458E">
        <w:rPr>
          <w:rFonts w:ascii="Times New Roman" w:hAnsi="Times New Roman" w:cs="Times New Roman"/>
          <w:sz w:val="28"/>
          <w:szCs w:val="28"/>
        </w:rPr>
        <w:br/>
      </w:r>
      <w:r w:rsidR="00681234" w:rsidRPr="005645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90977F" wp14:editId="2710B82F">
            <wp:extent cx="6182043" cy="4261069"/>
            <wp:effectExtent l="0" t="0" r="9525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2043" cy="426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234" w:rsidRPr="0056458E">
        <w:rPr>
          <w:rFonts w:ascii="Times New Roman" w:hAnsi="Times New Roman" w:cs="Times New Roman"/>
          <w:sz w:val="28"/>
          <w:szCs w:val="28"/>
        </w:rPr>
        <w:br/>
      </w:r>
      <w:r w:rsidR="00681234" w:rsidRPr="005645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C9EC65" wp14:editId="637EBADA">
            <wp:extent cx="5928030" cy="424836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8030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1FFB" w14:textId="38237C78" w:rsidR="00817CA1" w:rsidRPr="0056458E" w:rsidRDefault="00817CA1" w:rsidP="005111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6ACF00" w14:textId="509410CF" w:rsidR="003B321D" w:rsidRPr="0056458E" w:rsidRDefault="003B321D" w:rsidP="005111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55BEEC" w14:textId="77777777" w:rsidR="003B321D" w:rsidRPr="0056458E" w:rsidRDefault="003B321D" w:rsidP="005111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13F00337" w:rsidR="006A4B26" w:rsidRPr="0056458E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645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:</w:t>
      </w:r>
    </w:p>
    <w:p w14:paraId="759B8B38" w14:textId="09D269F7" w:rsidR="006A4B26" w:rsidRPr="0056458E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6458E">
        <w:rPr>
          <w:rFonts w:ascii="Times New Roman" w:hAnsi="Times New Roman" w:cs="Times New Roman"/>
          <w:sz w:val="28"/>
          <w:szCs w:val="28"/>
        </w:rPr>
        <w:t>В</w:t>
      </w:r>
      <w:r w:rsidR="006A4B26" w:rsidRPr="0056458E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56458E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56458E">
        <w:rPr>
          <w:rFonts w:ascii="Times New Roman" w:hAnsi="Times New Roman" w:cs="Times New Roman"/>
          <w:sz w:val="28"/>
          <w:szCs w:val="28"/>
        </w:rPr>
        <w:t xml:space="preserve"> застосунок </w:t>
      </w:r>
      <w:r w:rsidR="0095420D" w:rsidRPr="0056458E">
        <w:rPr>
          <w:rFonts w:ascii="Times New Roman" w:hAnsi="Times New Roman" w:cs="Times New Roman"/>
          <w:sz w:val="28"/>
          <w:szCs w:val="28"/>
        </w:rPr>
        <w:t xml:space="preserve">+ PostgreSQL </w:t>
      </w:r>
      <w:r w:rsidR="0056458E">
        <w:rPr>
          <w:rFonts w:ascii="Times New Roman" w:hAnsi="Times New Roman" w:cs="Times New Roman"/>
          <w:sz w:val="28"/>
          <w:szCs w:val="28"/>
          <w:lang w:val="ru-RU"/>
        </w:rPr>
        <w:t xml:space="preserve">локально за допомогою </w:t>
      </w:r>
      <w:r w:rsidR="0056458E">
        <w:rPr>
          <w:rFonts w:ascii="Times New Roman" w:hAnsi="Times New Roman" w:cs="Times New Roman"/>
          <w:sz w:val="28"/>
          <w:szCs w:val="28"/>
          <w:lang w:val="en-US"/>
        </w:rPr>
        <w:t>minikube</w:t>
      </w:r>
      <w:r w:rsidR="00AF4A20" w:rsidRPr="0056458E">
        <w:rPr>
          <w:rFonts w:ascii="Times New Roman" w:hAnsi="Times New Roman" w:cs="Times New Roman"/>
          <w:sz w:val="28"/>
          <w:szCs w:val="28"/>
        </w:rPr>
        <w:t>.</w:t>
      </w:r>
    </w:p>
    <w:sectPr w:rsidR="006A4B26" w:rsidRPr="0056458E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7D366632"/>
    <w:multiLevelType w:val="hybridMultilevel"/>
    <w:tmpl w:val="F7C04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02481"/>
    <w:rsid w:val="0002293B"/>
    <w:rsid w:val="00035E4E"/>
    <w:rsid w:val="00062137"/>
    <w:rsid w:val="00075725"/>
    <w:rsid w:val="000E018E"/>
    <w:rsid w:val="001153EC"/>
    <w:rsid w:val="001A16BC"/>
    <w:rsid w:val="001D4751"/>
    <w:rsid w:val="0020792A"/>
    <w:rsid w:val="0026532E"/>
    <w:rsid w:val="00376392"/>
    <w:rsid w:val="003B321D"/>
    <w:rsid w:val="003D61EF"/>
    <w:rsid w:val="003F5A7E"/>
    <w:rsid w:val="00490210"/>
    <w:rsid w:val="00493B96"/>
    <w:rsid w:val="00511188"/>
    <w:rsid w:val="00543DAB"/>
    <w:rsid w:val="0056458E"/>
    <w:rsid w:val="005C1D8A"/>
    <w:rsid w:val="005E0E51"/>
    <w:rsid w:val="00681234"/>
    <w:rsid w:val="006A4B26"/>
    <w:rsid w:val="00721652"/>
    <w:rsid w:val="00725591"/>
    <w:rsid w:val="00811E8A"/>
    <w:rsid w:val="00812EC8"/>
    <w:rsid w:val="00817CA1"/>
    <w:rsid w:val="00844141"/>
    <w:rsid w:val="0087005B"/>
    <w:rsid w:val="00901C59"/>
    <w:rsid w:val="0095420D"/>
    <w:rsid w:val="009E3324"/>
    <w:rsid w:val="00AF2CD4"/>
    <w:rsid w:val="00AF4A20"/>
    <w:rsid w:val="00B60738"/>
    <w:rsid w:val="00BB54B1"/>
    <w:rsid w:val="00C56849"/>
    <w:rsid w:val="00CE08A6"/>
    <w:rsid w:val="00D309B7"/>
    <w:rsid w:val="00E05688"/>
    <w:rsid w:val="00E3265F"/>
    <w:rsid w:val="00E86780"/>
    <w:rsid w:val="00EA1366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kerFunny/PRZ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8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34</cp:revision>
  <dcterms:created xsi:type="dcterms:W3CDTF">2022-12-25T14:19:00Z</dcterms:created>
  <dcterms:modified xsi:type="dcterms:W3CDTF">2023-01-03T13:58:00Z</dcterms:modified>
</cp:coreProperties>
</file>